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71" w:rsidRDefault="00385B71" w:rsidP="00385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85B71" w:rsidRDefault="00385B71" w:rsidP="00385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5B71" w:rsidRDefault="00385B71" w:rsidP="00385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34B" w:rsidRPr="00385B71" w:rsidRDefault="00DD234B" w:rsidP="00DD234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385B71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DD234B" w:rsidRPr="00385B71" w:rsidRDefault="00DD234B" w:rsidP="00DD234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85B71">
        <w:rPr>
          <w:rFonts w:ascii="Times New Roman" w:hAnsi="Times New Roman"/>
          <w:sz w:val="36"/>
          <w:szCs w:val="36"/>
        </w:rPr>
        <w:t>по информатике и ИКТ (базовый уровень)</w:t>
      </w:r>
    </w:p>
    <w:p w:rsidR="00385B71" w:rsidRPr="00DD234B" w:rsidRDefault="00DD234B" w:rsidP="00DD234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85B71">
        <w:rPr>
          <w:rFonts w:ascii="Times New Roman" w:hAnsi="Times New Roman"/>
          <w:sz w:val="36"/>
          <w:szCs w:val="36"/>
        </w:rPr>
        <w:t xml:space="preserve">для </w:t>
      </w:r>
      <w:r>
        <w:rPr>
          <w:rFonts w:ascii="Times New Roman" w:hAnsi="Times New Roman"/>
          <w:sz w:val="36"/>
          <w:szCs w:val="36"/>
        </w:rPr>
        <w:t>7 класса</w:t>
      </w:r>
    </w:p>
    <w:p w:rsidR="00486410" w:rsidRPr="002E5B90" w:rsidRDefault="00486410" w:rsidP="002E5B90">
      <w:pPr>
        <w:spacing w:line="360" w:lineRule="auto"/>
        <w:ind w:left="284" w:firstLine="360"/>
        <w:rPr>
          <w:rFonts w:ascii="Times New Roman" w:hAnsi="Times New Roman"/>
          <w:sz w:val="24"/>
          <w:szCs w:val="28"/>
        </w:rPr>
      </w:pPr>
      <w:r w:rsidRPr="002E5B90">
        <w:rPr>
          <w:rFonts w:ascii="Times New Roman" w:hAnsi="Times New Roman"/>
          <w:sz w:val="24"/>
          <w:szCs w:val="28"/>
        </w:rPr>
        <w:t>Настоящая рабочая учебная программа базового курса «Информатика и ИКТ» для 7 класс</w:t>
      </w:r>
      <w:r w:rsidR="002E5B90" w:rsidRPr="002E5B90">
        <w:rPr>
          <w:rFonts w:ascii="Times New Roman" w:hAnsi="Times New Roman"/>
          <w:sz w:val="24"/>
          <w:szCs w:val="28"/>
        </w:rPr>
        <w:t>а</w:t>
      </w:r>
      <w:r w:rsidRPr="002E5B90">
        <w:rPr>
          <w:rFonts w:ascii="Times New Roman" w:hAnsi="Times New Roman"/>
          <w:sz w:val="24"/>
          <w:szCs w:val="28"/>
        </w:rPr>
        <w:t xml:space="preserve"> (базового курса) составлена на основе:</w:t>
      </w:r>
    </w:p>
    <w:p w:rsidR="00486410" w:rsidRPr="002E5B90" w:rsidRDefault="00486410" w:rsidP="002E5B9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E5B90">
        <w:rPr>
          <w:rFonts w:ascii="Times New Roman" w:hAnsi="Times New Roman"/>
          <w:sz w:val="24"/>
          <w:szCs w:val="28"/>
        </w:rPr>
        <w:t>Федерального компонента государственного образовательного стандарта базового уровня общего образования, и примерной программы (полного) общего образования по информатике и информационным  технологиям  (базовый уровень);</w:t>
      </w:r>
    </w:p>
    <w:p w:rsidR="002E5B90" w:rsidRPr="002E5B90" w:rsidRDefault="00486410" w:rsidP="002E5B9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2E5B90">
        <w:rPr>
          <w:rFonts w:ascii="Times New Roman" w:hAnsi="Times New Roman"/>
          <w:sz w:val="24"/>
          <w:szCs w:val="28"/>
        </w:rPr>
        <w:t>Примерной программы по информатике и ИКТ, 7-9 класс, (Стандарты второго поколения).</w:t>
      </w:r>
      <w:r w:rsidR="002E5B90" w:rsidRPr="002E5B90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2E5B90" w:rsidRDefault="00091259" w:rsidP="002E5B90">
      <w:pPr>
        <w:spacing w:after="0" w:line="360" w:lineRule="auto"/>
        <w:ind w:left="360"/>
        <w:jc w:val="both"/>
        <w:rPr>
          <w:rFonts w:ascii="Segoe UI" w:eastAsia="Segoe UI" w:hAnsi="Segoe UI" w:cs="Segoe UI"/>
          <w:color w:val="000000"/>
          <w:sz w:val="1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2E5B90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. Программа для основной школы: 7-9 классы. Авторы: </w:t>
      </w:r>
      <w:proofErr w:type="spellStart"/>
      <w:r w:rsidR="002E5B90" w:rsidRPr="00E5392C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="002E5B90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5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5B90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Н.Д., </w:t>
      </w:r>
      <w:proofErr w:type="spellStart"/>
      <w:r w:rsidR="002E5B90" w:rsidRPr="00E5392C">
        <w:rPr>
          <w:rFonts w:ascii="Times New Roman" w:eastAsia="Times New Roman" w:hAnsi="Times New Roman"/>
          <w:sz w:val="24"/>
          <w:szCs w:val="24"/>
          <w:lang w:eastAsia="ru-RU"/>
        </w:rPr>
        <w:t>Самылкина</w:t>
      </w:r>
      <w:proofErr w:type="spellEnd"/>
      <w:r w:rsidR="002E5B90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Н.Н. М.: БИНОМ. Лаборатория знаний, 2012.</w:t>
      </w:r>
      <w:r w:rsidR="002E5B90" w:rsidRPr="002E5B90">
        <w:rPr>
          <w:rFonts w:ascii="Segoe UI" w:eastAsia="Segoe UI" w:hAnsi="Segoe UI" w:cs="Segoe UI"/>
          <w:color w:val="000000"/>
          <w:sz w:val="18"/>
        </w:rPr>
        <w:t xml:space="preserve"> </w:t>
      </w:r>
    </w:p>
    <w:p w:rsidR="00091259" w:rsidRDefault="002E5B90" w:rsidP="004B27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</w:p>
    <w:p w:rsidR="00274701" w:rsidRPr="00E5392C" w:rsidRDefault="00274701" w:rsidP="00E74233">
      <w:pPr>
        <w:spacing w:after="308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результатам освоения курса информатики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формулированные цели реализуются через достижение образовательных результатов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Личностные результаты: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азвитие осознанного и ответственного отношения к собственным поступкам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 результаты: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мысловое чтение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Предметные результаты: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кодировать и декодировать тексты при известной кодовой таблице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логические значения, операции и выражения с ними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C7197F" w:rsidRPr="00D95183" w:rsidRDefault="00274701" w:rsidP="00274701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183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и выбора способа представления данных в зависимости от постановленной задачи.</w:t>
      </w:r>
    </w:p>
    <w:p w:rsidR="004B2787" w:rsidRPr="00091259" w:rsidRDefault="004B2787" w:rsidP="004B2787">
      <w:pPr>
        <w:spacing w:after="308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9125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ребования к уровню подготовки</w:t>
      </w:r>
    </w:p>
    <w:p w:rsidR="004B2787" w:rsidRPr="00E5392C" w:rsidRDefault="004B2787" w:rsidP="004B2787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курса информатики 7 класса обучающиеся должны:</w:t>
      </w:r>
    </w:p>
    <w:p w:rsidR="004B2787" w:rsidRDefault="004B2787" w:rsidP="004B278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основные устройства компьютера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труктуру внутренней памяти компьютера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файловый способ организации данных в компьютере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инципы работы в текстовых графических редакторах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инципиальные отличия растровой и векторной графики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инструменты растрового и векторного ГР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иёмы создания и редактирования изображений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ятия «мультимедиа», «анимация»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основные информационные ресурсы Интернета;</w:t>
      </w:r>
    </w:p>
    <w:p w:rsidR="004B2787" w:rsidRPr="00E5392C" w:rsidRDefault="004B2787" w:rsidP="004B2787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аботать на клавиатуре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определять информационную ёмкость дисков и количество на них свободной памяти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обслуживать диски при помощи соответствующих программ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аботать и ориентироваться в файловой системе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графическим интерфейсом </w:t>
      </w:r>
      <w:proofErr w:type="spellStart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(диалоговыми панелями, контекстными меню)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аботать с антивирусными программами.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оздавать документы в текстовых редакторах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едактировать и форматировать данные в текстовом документе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настраивать палитру цветов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терфейсе изучаемых программ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оздавать и редактировать растровые и векторные изображения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информационных ресурсах сети Интернет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искать информацию в Интернете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техники безопасности, гигиены, эргономические и ресурсосбережения при работе со средствами информатизации, обеспечивать надежное функционирование средств ИКТ.</w:t>
      </w:r>
    </w:p>
    <w:p w:rsidR="004B2787" w:rsidRPr="00E5392C" w:rsidRDefault="004B2787" w:rsidP="004B2787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дл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зни: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эффективной организации индивидуального информационного пространства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автоматизации коммуникационной деятельности;</w:t>
      </w:r>
    </w:p>
    <w:p w:rsidR="004B2787" w:rsidRPr="00E5392C" w:rsidRDefault="004B2787" w:rsidP="004B27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эффективного применения информационных образовательных ресурсов в учебной деятельности.</w:t>
      </w:r>
    </w:p>
    <w:p w:rsidR="009B7269" w:rsidRDefault="009B7269" w:rsidP="00D95183">
      <w:pPr>
        <w:spacing w:after="308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701" w:rsidRPr="00D95183" w:rsidRDefault="00274701" w:rsidP="00D95183">
      <w:pPr>
        <w:spacing w:after="308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95183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 учебного курса</w:t>
      </w:r>
    </w:p>
    <w:p w:rsidR="00274701" w:rsidRPr="00D95183" w:rsidRDefault="00274701" w:rsidP="00274701">
      <w:pPr>
        <w:spacing w:after="308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183">
        <w:rPr>
          <w:rFonts w:ascii="Times New Roman" w:eastAsia="Times New Roman" w:hAnsi="Times New Roman"/>
          <w:b/>
          <w:sz w:val="24"/>
          <w:szCs w:val="24"/>
          <w:lang w:eastAsia="ru-RU"/>
        </w:rPr>
        <w:t>1. Компьютер как универсальное устройство для обработки информации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 «Работаем с файлами с использованием файлового менеджера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2 «Форматирование диска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ботка текстовой информации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5 «Вставка в документ формул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6 «Форматирование символов и абзацев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7 «Создание и форматирование списков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8 «Вставка в документ таблицы, её форматирование и заполнение данными 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9 «Перевод текста с помощью компьютерного словаря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10 «Сканирование и распознавание «бумажного» текстового документа»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бработка графической информации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1 «Редактирование изображений в растровом графическом редакторе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2 «Создание рисунков в векторном графическом редакторе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3 «Анимация»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оммуникационные технологии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ресурсы Интернета. Поиск информации в Интернете. Электронная коммерция в Интернете.</w:t>
      </w:r>
    </w:p>
    <w:p w:rsidR="00274701" w:rsidRPr="00E5392C" w:rsidRDefault="00274701" w:rsidP="00274701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4 «Путешествие по Всемирной паутине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5 «Работа с электронной Web-почтой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6 «Загрузка файлов из Интернета».</w:t>
      </w:r>
    </w:p>
    <w:p w:rsidR="00274701" w:rsidRPr="00E5392C" w:rsidRDefault="00274701" w:rsidP="00D951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7 «Поиск информации в Интернете».</w:t>
      </w:r>
    </w:p>
    <w:p w:rsidR="00027839" w:rsidRPr="00091259" w:rsidRDefault="00027839" w:rsidP="00E74233">
      <w:pPr>
        <w:jc w:val="center"/>
        <w:rPr>
          <w:rFonts w:ascii="Times New Roman" w:hAnsi="Times New Roman"/>
          <w:b/>
          <w:sz w:val="28"/>
        </w:rPr>
      </w:pPr>
      <w:r w:rsidRPr="00091259">
        <w:rPr>
          <w:rFonts w:ascii="Times New Roman" w:hAnsi="Times New Roman"/>
          <w:b/>
          <w:sz w:val="28"/>
        </w:rPr>
        <w:t>Формы текущего контроля знаний, умений, навыков; промежуточной и итоговой аттестации учащихся</w:t>
      </w:r>
    </w:p>
    <w:p w:rsidR="00027839" w:rsidRPr="00FD4C5C" w:rsidRDefault="00027839" w:rsidP="00FD4C5C">
      <w:pPr>
        <w:spacing w:after="0" w:line="360" w:lineRule="auto"/>
        <w:ind w:firstLine="840"/>
        <w:jc w:val="both"/>
        <w:rPr>
          <w:rFonts w:ascii="Times New Roman" w:hAnsi="Times New Roman"/>
          <w:sz w:val="24"/>
        </w:rPr>
      </w:pPr>
      <w:r w:rsidRPr="00FD4C5C">
        <w:rPr>
          <w:rFonts w:ascii="Times New Roman" w:hAnsi="Times New Roman"/>
          <w:sz w:val="24"/>
        </w:rPr>
        <w:t>В 7 классе используется несколько различных форм кон</w:t>
      </w:r>
      <w:r w:rsidRPr="00FD4C5C">
        <w:rPr>
          <w:rFonts w:ascii="Times New Roman" w:hAnsi="Times New Roman"/>
          <w:sz w:val="24"/>
        </w:rPr>
        <w:softHyphen/>
        <w:t xml:space="preserve">троля: тестирование; контрольная работа на опросном листе; </w:t>
      </w:r>
      <w:proofErr w:type="spellStart"/>
      <w:r w:rsidRPr="00FD4C5C">
        <w:rPr>
          <w:rFonts w:ascii="Times New Roman" w:hAnsi="Times New Roman"/>
          <w:sz w:val="24"/>
        </w:rPr>
        <w:t>разноуровневая</w:t>
      </w:r>
      <w:proofErr w:type="spellEnd"/>
      <w:r w:rsidRPr="00FD4C5C">
        <w:rPr>
          <w:rFonts w:ascii="Times New Roman" w:hAnsi="Times New Roman"/>
          <w:sz w:val="24"/>
        </w:rPr>
        <w:t xml:space="preserve"> контрольная работа.</w:t>
      </w:r>
      <w:r w:rsidR="004B2787">
        <w:rPr>
          <w:rFonts w:ascii="Times New Roman" w:hAnsi="Times New Roman"/>
          <w:sz w:val="24"/>
        </w:rPr>
        <w:t xml:space="preserve"> </w:t>
      </w:r>
      <w:r w:rsidRPr="00FD4C5C">
        <w:rPr>
          <w:rFonts w:ascii="Times New Roman" w:hAnsi="Times New Roman"/>
          <w:sz w:val="24"/>
        </w:rPr>
        <w:t xml:space="preserve">Контрольная работа на опросном </w:t>
      </w:r>
      <w:r w:rsidR="004B2787">
        <w:rPr>
          <w:rFonts w:ascii="Times New Roman" w:hAnsi="Times New Roman"/>
          <w:sz w:val="24"/>
        </w:rPr>
        <w:t>л</w:t>
      </w:r>
      <w:r w:rsidRPr="00FD4C5C">
        <w:rPr>
          <w:rFonts w:ascii="Times New Roman" w:hAnsi="Times New Roman"/>
          <w:sz w:val="24"/>
        </w:rPr>
        <w:t>исте содержит условия за</w:t>
      </w:r>
      <w:r w:rsidRPr="00FD4C5C">
        <w:rPr>
          <w:rFonts w:ascii="Times New Roman" w:hAnsi="Times New Roman"/>
          <w:sz w:val="24"/>
        </w:rPr>
        <w:softHyphen/>
        <w:t>даний и предусматривает места для их выполнения. В зависи</w:t>
      </w:r>
      <w:r w:rsidRPr="00FD4C5C">
        <w:rPr>
          <w:rFonts w:ascii="Times New Roman" w:hAnsi="Times New Roman"/>
          <w:sz w:val="24"/>
        </w:rPr>
        <w:softHyphen/>
        <w:t>мости от временных ресурсов и подготовленности учеников учи</w:t>
      </w:r>
      <w:r w:rsidRPr="00FD4C5C">
        <w:rPr>
          <w:rFonts w:ascii="Times New Roman" w:hAnsi="Times New Roman"/>
          <w:sz w:val="24"/>
        </w:rPr>
        <w:softHyphen/>
        <w:t>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:rsidR="00027839" w:rsidRPr="00FD4C5C" w:rsidRDefault="00027839" w:rsidP="00FD4C5C">
      <w:pPr>
        <w:spacing w:after="0" w:line="360" w:lineRule="auto"/>
        <w:ind w:firstLine="840"/>
        <w:jc w:val="both"/>
        <w:rPr>
          <w:rFonts w:ascii="Times New Roman" w:hAnsi="Times New Roman"/>
          <w:sz w:val="24"/>
        </w:rPr>
      </w:pPr>
      <w:r w:rsidRPr="00FD4C5C">
        <w:rPr>
          <w:rFonts w:ascii="Times New Roman" w:hAnsi="Times New Roman"/>
          <w:sz w:val="24"/>
        </w:rPr>
        <w:t>Практические контрольные работы для учащихся 7 клас</w:t>
      </w:r>
      <w:r w:rsidRPr="00FD4C5C">
        <w:rPr>
          <w:rFonts w:ascii="Times New Roman" w:hAnsi="Times New Roman"/>
          <w:sz w:val="24"/>
        </w:rPr>
        <w:softHyphen/>
        <w:t>са распределены по трем уровням сложности. Важно правиль</w:t>
      </w:r>
      <w:r w:rsidRPr="00FD4C5C">
        <w:rPr>
          <w:rFonts w:ascii="Times New Roman" w:hAnsi="Times New Roman"/>
          <w:sz w:val="24"/>
        </w:rPr>
        <w:softHyphen/>
        <w:t>но сориентировать учеников, чтобы они выбирали вариант, адекватный их возможностям.</w:t>
      </w:r>
    </w:p>
    <w:p w:rsidR="00027839" w:rsidRPr="00FD4C5C" w:rsidRDefault="00027839" w:rsidP="00FD4C5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D4C5C">
        <w:rPr>
          <w:rFonts w:ascii="Times New Roman" w:hAnsi="Times New Roman"/>
          <w:b/>
          <w:iCs/>
          <w:color w:val="000000"/>
          <w:sz w:val="24"/>
        </w:rPr>
        <w:t>Тематические и итоговые контрольные работы</w:t>
      </w:r>
    </w:p>
    <w:p w:rsidR="00027839" w:rsidRPr="00432326" w:rsidRDefault="00027839" w:rsidP="00027839">
      <w:pPr>
        <w:ind w:firstLine="840"/>
        <w:jc w:val="both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"/>
        <w:gridCol w:w="3658"/>
        <w:gridCol w:w="9"/>
        <w:gridCol w:w="2401"/>
        <w:gridCol w:w="3037"/>
      </w:tblGrid>
      <w:tr w:rsidR="00027839" w:rsidRPr="00FD4C5C" w:rsidTr="0076575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Тематический контроль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D4C5C">
              <w:rPr>
                <w:rFonts w:ascii="Times New Roman" w:hAnsi="Times New Roman"/>
                <w:color w:val="000000"/>
                <w:sz w:val="24"/>
              </w:rPr>
              <w:t>Разноуровневая</w:t>
            </w:r>
            <w:proofErr w:type="spellEnd"/>
            <w:r w:rsidRPr="00FD4C5C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</w:t>
            </w:r>
          </w:p>
        </w:tc>
      </w:tr>
      <w:tr w:rsidR="00027839" w:rsidRPr="00FD4C5C" w:rsidTr="0076575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Обработка текстовой информа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Тематический контроль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7657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Контрольная работа на опросном листе</w:t>
            </w:r>
          </w:p>
        </w:tc>
      </w:tr>
      <w:tr w:rsidR="00027839" w:rsidRPr="00FD4C5C" w:rsidTr="0076575C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Обработка графической информа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Тематический контроль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7657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FD4C5C">
              <w:rPr>
                <w:rFonts w:ascii="Times New Roman" w:hAnsi="Times New Roman"/>
                <w:color w:val="000000"/>
                <w:sz w:val="24"/>
              </w:rPr>
              <w:t>Разноуровневая</w:t>
            </w:r>
            <w:proofErr w:type="spellEnd"/>
            <w:r w:rsidRPr="00FD4C5C">
              <w:rPr>
                <w:rFonts w:ascii="Times New Roman" w:hAnsi="Times New Roman"/>
                <w:color w:val="000000"/>
                <w:sz w:val="24"/>
              </w:rPr>
              <w:t xml:space="preserve"> практическая контрольная работа</w:t>
            </w:r>
          </w:p>
        </w:tc>
      </w:tr>
      <w:tr w:rsidR="00027839" w:rsidRPr="00FD4C5C" w:rsidTr="0076575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Коммуникационные технологии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02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>Тематический контроль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839" w:rsidRPr="00FD4C5C" w:rsidRDefault="00027839" w:rsidP="007657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D4C5C">
              <w:rPr>
                <w:rFonts w:ascii="Times New Roman" w:hAnsi="Times New Roman"/>
                <w:color w:val="000000"/>
                <w:sz w:val="24"/>
              </w:rPr>
              <w:t xml:space="preserve"> тестирование по опросному листу</w:t>
            </w:r>
          </w:p>
        </w:tc>
      </w:tr>
    </w:tbl>
    <w:p w:rsidR="00FD4C5C" w:rsidRDefault="00FD4C5C" w:rsidP="00027839">
      <w:pPr>
        <w:shd w:val="clear" w:color="auto" w:fill="FFFFFF"/>
        <w:spacing w:before="14"/>
        <w:ind w:left="552"/>
        <w:jc w:val="both"/>
        <w:rPr>
          <w:b/>
        </w:rPr>
      </w:pPr>
    </w:p>
    <w:p w:rsidR="00EB135E" w:rsidRDefault="00EB135E" w:rsidP="00FD4C5C">
      <w:pPr>
        <w:spacing w:after="308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EB135E" w:rsidSect="004B2787">
          <w:pgSz w:w="11906" w:h="16838"/>
          <w:pgMar w:top="568" w:right="851" w:bottom="567" w:left="851" w:header="709" w:footer="709" w:gutter="0"/>
          <w:cols w:space="708"/>
          <w:docGrid w:linePitch="360"/>
        </w:sectPr>
      </w:pPr>
    </w:p>
    <w:p w:rsidR="00EB135E" w:rsidRDefault="00EB135E" w:rsidP="00FD4C5C">
      <w:pPr>
        <w:spacing w:after="308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ендарно-тематическое планирование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1842"/>
        <w:gridCol w:w="145"/>
        <w:gridCol w:w="848"/>
        <w:gridCol w:w="141"/>
        <w:gridCol w:w="142"/>
        <w:gridCol w:w="1701"/>
        <w:gridCol w:w="142"/>
        <w:gridCol w:w="1843"/>
        <w:gridCol w:w="2126"/>
        <w:gridCol w:w="2126"/>
        <w:gridCol w:w="1559"/>
        <w:gridCol w:w="1701"/>
        <w:gridCol w:w="851"/>
      </w:tblGrid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1A0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ип</w:t>
            </w:r>
          </w:p>
          <w:p w:rsidR="004B2787" w:rsidRPr="00EB135E" w:rsidRDefault="004B2787" w:rsidP="00EB1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3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eastAsia="Segoe UI" w:hAnsi="Times New Roman"/>
                <w:b/>
                <w:color w:val="000000"/>
                <w:sz w:val="20"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гулятивные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1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УД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</w:rPr>
            </w:pPr>
            <w:r w:rsidRPr="00EB1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ые УУД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</w:rPr>
            </w:pPr>
            <w:r w:rsidRPr="00EB1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оммуникативные УУД</w:t>
            </w:r>
          </w:p>
        </w:tc>
        <w:tc>
          <w:tcPr>
            <w:tcW w:w="1559" w:type="dxa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135E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метны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135E">
              <w:rPr>
                <w:rFonts w:ascii="Times New Roman" w:hAnsi="Times New Roman"/>
                <w:b/>
                <w:bCs/>
                <w:color w:val="000000"/>
                <w:sz w:val="20"/>
              </w:rPr>
              <w:t>знания</w:t>
            </w: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135E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метны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135E">
              <w:rPr>
                <w:rFonts w:ascii="Times New Roman" w:hAnsi="Times New Roman"/>
                <w:b/>
                <w:bCs/>
                <w:color w:val="000000"/>
                <w:sz w:val="20"/>
              </w:rPr>
              <w:t>умения</w:t>
            </w:r>
          </w:p>
        </w:tc>
        <w:tc>
          <w:tcPr>
            <w:tcW w:w="851" w:type="dxa"/>
          </w:tcPr>
          <w:p w:rsidR="004B2787" w:rsidRDefault="00E92661" w:rsidP="004B2787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Д</w:t>
            </w:r>
            <w:r w:rsidR="004B2787">
              <w:rPr>
                <w:rFonts w:ascii="Times New Roman" w:hAnsi="Times New Roman"/>
                <w:b/>
                <w:bCs/>
                <w:color w:val="000000"/>
                <w:sz w:val="20"/>
              </w:rPr>
              <w:t>ата</w:t>
            </w:r>
          </w:p>
          <w:p w:rsidR="00E92661" w:rsidRPr="00EB135E" w:rsidRDefault="00E92661" w:rsidP="004B2787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лан/факт</w:t>
            </w:r>
          </w:p>
        </w:tc>
      </w:tr>
      <w:tr w:rsidR="004B2787" w:rsidRPr="00EB135E" w:rsidTr="00917042">
        <w:tc>
          <w:tcPr>
            <w:tcW w:w="15417" w:type="dxa"/>
            <w:gridSpan w:val="14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2787" w:rsidRPr="00EB135E" w:rsidRDefault="004B2787" w:rsidP="00EB1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35E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Глава 1. Компьютер как универсальное устройство обработки информации – 11 часов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Техника безопасности и организация рабочего места. </w:t>
            </w:r>
            <w:r w:rsidRPr="00EB135E">
              <w:rPr>
                <w:rFonts w:ascii="Times New Roman" w:eastAsia="Segoe UI" w:hAnsi="Times New Roman"/>
                <w:color w:val="000000"/>
              </w:rPr>
              <w:t>Информация, ее представление и измерение</w:t>
            </w:r>
            <w:r w:rsidRPr="00EB135E">
              <w:rPr>
                <w:rFonts w:ascii="Times New Roman" w:hAnsi="Times New Roman"/>
                <w:color w:val="000000"/>
              </w:rPr>
              <w:t xml:space="preserve"> Программная обработка данных на компьютере. 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ind w:left="79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Формирование первоначальных</w:t>
            </w:r>
          </w:p>
          <w:p w:rsidR="004B2787" w:rsidRPr="00EB135E" w:rsidRDefault="004B2787" w:rsidP="00EB135E">
            <w:pPr>
              <w:spacing w:after="0" w:line="240" w:lineRule="auto"/>
              <w:ind w:left="79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представлений об информации, ее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представлении и измерении</w:t>
            </w:r>
          </w:p>
          <w:p w:rsidR="004B2787" w:rsidRPr="00EB135E" w:rsidRDefault="004B2787" w:rsidP="00EB135E">
            <w:pPr>
              <w:spacing w:after="0" w:line="240" w:lineRule="auto"/>
              <w:ind w:left="79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71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71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Формирова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целеустрем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ленности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и на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стойчивости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в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остижени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целей, жизнен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оптимиз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ма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, готовност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к преодолению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трудностей.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</w:rPr>
              <w:t>Формирование умений интерпретировать и представлять информацию, соблюдать этические нормы при работе с информаци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Поиск и выделе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необходимой информации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Умение осознанно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троить речево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высказыва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устно и письменно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Умение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структуриро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вать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знание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Чтение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8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Коммуникативно-речевые УУД.</w:t>
            </w:r>
          </w:p>
          <w:p w:rsidR="004B2787" w:rsidRPr="00EB135E" w:rsidRDefault="004B2787" w:rsidP="00385B71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after="0" w:line="253" w:lineRule="exact"/>
              <w:ind w:left="108"/>
              <w:rPr>
                <w:rFonts w:ascii="Times New Roman" w:hAnsi="Times New Roman"/>
                <w:color w:val="000000"/>
              </w:rPr>
            </w:pPr>
            <w:r w:rsidRPr="00385B71">
              <w:rPr>
                <w:rFonts w:ascii="Times New Roman" w:eastAsia="Times New Roman" w:hAnsi="Times New Roman"/>
                <w:color w:val="000000"/>
              </w:rPr>
              <w:t xml:space="preserve">формулировать собственное мнение, слушать собеседника; </w:t>
            </w:r>
            <w:r w:rsidRPr="00385B71">
              <w:rPr>
                <w:rFonts w:ascii="Times New Roman" w:eastAsia="Times New Roman" w:hAnsi="Times New Roman"/>
                <w:i/>
                <w:iCs/>
                <w:color w:val="000000"/>
              </w:rPr>
              <w:t>управление коммуникацие</w:t>
            </w:r>
            <w:r w:rsidRPr="00EB135E">
              <w:rPr>
                <w:rFonts w:ascii="Times New Roman" w:eastAsia="Times New Roman" w:hAnsi="Times New Roman"/>
                <w:i/>
                <w:iCs/>
                <w:color w:val="000000"/>
                <w:szCs w:val="24"/>
              </w:rPr>
              <w:t>й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Должны знать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пасности для здоровья при работе на компьютере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ила техник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и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ила поведения в кабинет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10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принципы устройства компьютеров, 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принципы обмена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анными с внешними устройствам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Должны уметь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людать правила ТБ и поведения в кабинет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7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получать ин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формацию об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аппаратных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редствах с по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мощью опера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ционной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систе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мы и утилит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</w:t>
            </w:r>
            <w:r w:rsidR="00385B71">
              <w:rPr>
                <w:rFonts w:ascii="Times New Roman" w:hAnsi="Times New Roman"/>
                <w:color w:val="000000"/>
              </w:rPr>
              <w:t>и</w:t>
            </w:r>
            <w:r w:rsidRPr="00EB135E">
              <w:rPr>
                <w:rFonts w:ascii="Times New Roman" w:hAnsi="Times New Roman"/>
                <w:color w:val="000000"/>
              </w:rPr>
              <w:t>спользоват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тандартны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внешние уст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ройства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4B2787" w:rsidRPr="00EB135E" w:rsidRDefault="004B2787" w:rsidP="004B2787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spacing w:after="0" w:line="253" w:lineRule="exact"/>
              <w:ind w:left="107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Устройство компьютера. Процессор и системная плата. Устройства ввода информации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 Устройство компьютера. Устройства вывода информации. Оперативная память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  <w:r w:rsidRPr="00EB135E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ввод текста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Устройство компьютера. Долговременная память. Типы ПК 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>Ввод цифр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Файлы и файловая система. Файл. Файловая система. 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>Практическая работа  1.1 «Работа файлами с использованием файлового менеджера»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12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Поиск и выделение необходимой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2"/>
              <w:rPr>
                <w:rFonts w:ascii="Times New Roman" w:hAnsi="Times New Roman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е создание алгоритмов деятельност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Учащиеся должны знать: определение файла, основные операции с файлами, характеристики,(репродуктивный)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B135E">
              <w:rPr>
                <w:rFonts w:ascii="Times New Roman" w:hAnsi="Times New Roman"/>
                <w:bCs/>
                <w:iCs/>
                <w:color w:val="000000"/>
              </w:rPr>
              <w:t>Уметь описать отношения между объектами с помощью схемы отношений;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bCs/>
                <w:iCs/>
                <w:color w:val="000000"/>
              </w:rPr>
              <w:t>выполнять операции с объектами файловой системы, определять свойства объектов файловой системы.</w:t>
            </w: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Файлы и файловая система. Работа с файлами и дисками. 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>Практическая работа 1.2 «Форматирование диска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Программное обеспечение компьютера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>Практическая работа 1.3 «Установка даты и времени с использованием графического интерфейса операционной системы»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71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 Умение учиться и способность к организации своей деятельности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71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Умение действовать по плану и планировать.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1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</w:rPr>
              <w:t>Формирование умений соблюдать этические нормы при работе с информаци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Поиск и выделе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необходимой информации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Самостоятельное создание алгоритмов деятельност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 Коммуникативно-речевые УУД.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8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i/>
                <w:iCs/>
                <w:color w:val="000000"/>
                <w:szCs w:val="24"/>
              </w:rPr>
              <w:t>инициативное сотрудничеств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олжны знать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функции и состав операционных систем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понятия «драйвер» и «утилита»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устройство современных файловых систем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Знать интерфейс WINDOWS(репродуктивный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олжны уметь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устанавливат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программы в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одной из опера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ционных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сис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5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тем.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Уметь работать в интерфейсе WINDOWS, (продуктивный</w:t>
            </w:r>
          </w:p>
        </w:tc>
        <w:tc>
          <w:tcPr>
            <w:tcW w:w="851" w:type="dxa"/>
          </w:tcPr>
          <w:p w:rsidR="004B2787" w:rsidRPr="00EB135E" w:rsidRDefault="004B2787" w:rsidP="00500C04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8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Графический интерфейс операционных систем и приложений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3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6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3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5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500C0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52" w:lineRule="exact"/>
              <w:ind w:left="453" w:hanging="419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Представление информационного пространства с помощью графического интерфейса</w:t>
            </w:r>
            <w:r w:rsidRPr="00EB135E">
              <w:rPr>
                <w:rFonts w:ascii="Times New Roman" w:hAnsi="Times New Roman"/>
              </w:rPr>
              <w:t xml:space="preserve"> </w:t>
            </w:r>
          </w:p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>Клавиатурный тренажёр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0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Компьютерные вирусы и антивирусные программы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234B">
              <w:rPr>
                <w:rFonts w:ascii="Times New Roman" w:hAnsi="Times New Roman"/>
                <w:color w:val="000000"/>
              </w:rPr>
              <w:t xml:space="preserve">Практическое задание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Контрольная работа №1 «Компьютер как универсальное устройство для обработки информации»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4B2787" w:rsidRPr="00DD234B" w:rsidRDefault="00DD234B" w:rsidP="00DD23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азноуров</w:t>
            </w:r>
            <w:r w:rsidR="004B2787" w:rsidRPr="00EB135E">
              <w:rPr>
                <w:rFonts w:ascii="Times New Roman" w:eastAsia="Times New Roman" w:hAnsi="Times New Roman"/>
                <w:szCs w:val="20"/>
                <w:lang w:eastAsia="ru-RU"/>
              </w:rPr>
              <w:t>невая</w:t>
            </w:r>
            <w:proofErr w:type="spellEnd"/>
            <w:r w:rsidR="004B2787" w:rsidRPr="00EB135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ь-</w:t>
            </w:r>
            <w:proofErr w:type="spellStart"/>
            <w:r w:rsidR="004B2787" w:rsidRPr="00EB135E">
              <w:rPr>
                <w:rFonts w:ascii="Times New Roman" w:eastAsia="Times New Roman" w:hAnsi="Times New Roman"/>
                <w:szCs w:val="20"/>
                <w:lang w:eastAsia="ru-RU"/>
              </w:rPr>
              <w:t>ная</w:t>
            </w:r>
            <w:proofErr w:type="spellEnd"/>
            <w:r w:rsidR="004B2787" w:rsidRPr="00EB135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701" w:type="dxa"/>
            <w:shd w:val="clear" w:color="auto" w:fill="auto"/>
          </w:tcPr>
          <w:p w:rsidR="004B2787" w:rsidRPr="00DD234B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DD234B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 xml:space="preserve">Преобразовывать практическую задачу 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 образовательную; контроль и самоконтроль – использовать установленные правила в контроле способа решения задачи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ыбирать наиболее эффективные решения поставленной задачи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Описать и перечислить по памяти: Т/Б при работе, устройство ком-</w:t>
            </w:r>
            <w:proofErr w:type="spellStart"/>
            <w:r w:rsidRPr="00EB135E">
              <w:rPr>
                <w:rFonts w:ascii="Times New Roman" w:hAnsi="Times New Roman"/>
              </w:rPr>
              <w:t>ра</w:t>
            </w:r>
            <w:proofErr w:type="spellEnd"/>
            <w:r w:rsidRPr="00EB135E">
              <w:rPr>
                <w:rFonts w:ascii="Times New Roman" w:hAnsi="Times New Roman"/>
              </w:rPr>
              <w:t>, навыки управления ком-ом,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7" w:rsidRPr="00EB135E" w:rsidTr="00917042">
        <w:tc>
          <w:tcPr>
            <w:tcW w:w="15417" w:type="dxa"/>
            <w:gridSpan w:val="14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4B2787" w:rsidRPr="00EB135E" w:rsidRDefault="004B2787" w:rsidP="00EB1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Глава 2. Обработка текстовой информации – 9 часов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оздание документов в текстовых редакторах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рактическая работа 2.1 «Тренировка ввода текстовой и числовой информации с помощью клавиатурного тренажёра».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Формирование умений интерпретировать и представлять информацию, соблюдать этические нормы при работе с информаци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Поиск и выделе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необходимой информации;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Самостоятельное создание алгоритмов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Во время групповой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работы стремиться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к координации и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отрудничеству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Коммуникативно-речевые УУ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Соотносить этапы (ввод, редактирование, форматир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ание) создания текстового документа и возможн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сти тестового процессора по их реализации;</w:t>
            </w:r>
          </w:p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определять инструменты текстового редактора для выполнения базовых операций по созданию текст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ых документов.</w:t>
            </w:r>
          </w:p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Знать понятия система, структура, системный подход. Уметь применять операции копирования, вставки, поиска и замены фрагментов документа; вводить символы, отсутствующие на клавиатуре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before="60"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Создавать несложные текстовые документы на род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ном и иностранном языках; выделять, перемещать и удалять фрагменты текста; создавать тексты с повт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ряющимися фрагментами;</w:t>
            </w:r>
          </w:p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осуществлять орфографический контроль в текст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ом документе с помощью средств текстового процес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сора;</w:t>
            </w:r>
          </w:p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оформлять текст в соответствии с заданными треб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аниями к шрифту, его начертанию, размеру и цвету, к выравниванию текста;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создавать и форматировать списки;</w:t>
            </w:r>
            <w:r w:rsidRPr="00EB135E">
              <w:rPr>
                <w:rFonts w:ascii="Times New Roman" w:hAnsi="Times New Roman"/>
              </w:rPr>
              <w:t xml:space="preserve"> работать с несколькими документами одновременно; вставлять в документ рисунки и изменять их свойства</w:t>
            </w:r>
          </w:p>
        </w:tc>
        <w:tc>
          <w:tcPr>
            <w:tcW w:w="851" w:type="dxa"/>
          </w:tcPr>
          <w:p w:rsidR="004B2787" w:rsidRPr="00EB135E" w:rsidRDefault="004B2787" w:rsidP="00500C04">
            <w:pPr>
              <w:widowControl w:val="0"/>
              <w:tabs>
                <w:tab w:val="left" w:pos="134"/>
                <w:tab w:val="left" w:pos="464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Ввод и редактирование документ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2 «Вставка в документ формул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4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охранение и печать документа</w:t>
            </w:r>
          </w:p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3 «Форматирование символов и абзацев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Форматирование документа. Форматирование символов. Форматирование абзацев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3 «Форматирование символов и абзацев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6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Форматирование документа. Нумерованные и маркированные списк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4 «Создание и форматирование списков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Таблицы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5 «Вставка в документ таблицы, её форматирование и заполнение данными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rPr>
          <w:trHeight w:val="1118"/>
        </w:trPr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8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Компьютерные словари и системы машинного перевода текстов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6 «Перевод текста с помощью компьютерного словаря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Формирование умений интерпретировать и представлять информацию, соблюдать этические нормы при работе с информаци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Поиск и выделе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необходимой информации;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Самостоятельное создание алгоритмов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Во время групповой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работы стремиться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к координации и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отрудничеству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Коммуникативно-речевые УУД</w:t>
            </w:r>
          </w:p>
          <w:p w:rsidR="004B2787" w:rsidRPr="00EB135E" w:rsidRDefault="004B2787" w:rsidP="00EB13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  <w:t>инициативное сотрудничеств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– формулировать свои затруднения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Соотносить этапы (ввод, редактирование, форматир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ание) создания текстового документа и возможн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сти тестового процессора по их реализации;</w:t>
            </w:r>
          </w:p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определять инструменты текстового редактора для выполнения базовых операций по созданию текст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ых документов.</w:t>
            </w:r>
          </w:p>
          <w:p w:rsidR="004B2787" w:rsidRPr="00EB135E" w:rsidRDefault="004B2787" w:rsidP="00EB135E">
            <w:pPr>
              <w:widowControl w:val="0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before="60"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Создавать несложные текстовые документы на род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 xml:space="preserve">ном и иностранном языках; выделять, перемещать и удалять фрагменты текста; создавать тексты с </w:t>
            </w:r>
            <w:proofErr w:type="spellStart"/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повто</w:t>
            </w:r>
            <w:proofErr w:type="spellEnd"/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 xml:space="preserve"> </w:t>
            </w:r>
            <w:proofErr w:type="spellStart"/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ряющимися</w:t>
            </w:r>
            <w:proofErr w:type="spellEnd"/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 xml:space="preserve"> фрагментами;</w:t>
            </w:r>
          </w:p>
          <w:p w:rsidR="004B2787" w:rsidRPr="00EB135E" w:rsidRDefault="004B2787" w:rsidP="00EB135E">
            <w:pPr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осуществлять орфографический контроль в тексто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вом документе с помощью средств текстового процес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softHyphen/>
              <w:t>сора;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B2787" w:rsidRPr="00EB135E" w:rsidRDefault="004B2787" w:rsidP="00500C04">
            <w:pPr>
              <w:widowControl w:val="0"/>
              <w:tabs>
                <w:tab w:val="left" w:pos="134"/>
                <w:tab w:val="left" w:pos="464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9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2.7 «Сканирование и распознавание «бумажного» текстового документа»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0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Контрольная работа №2 «Обработка текстовой информации»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</w:t>
            </w:r>
            <w:r w:rsidR="004B2787" w:rsidRPr="00EB135E">
              <w:rPr>
                <w:rFonts w:ascii="Times New Roman" w:hAnsi="Times New Roman"/>
                <w:szCs w:val="20"/>
              </w:rPr>
              <w:t xml:space="preserve">ная работа на </w:t>
            </w:r>
            <w:r w:rsidR="004B2787" w:rsidRPr="00DD234B">
              <w:rPr>
                <w:rFonts w:ascii="Times New Roman" w:hAnsi="Times New Roman"/>
                <w:sz w:val="18"/>
                <w:szCs w:val="18"/>
              </w:rPr>
              <w:t>опросном лист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Преобразовывать практическую задачу в образовательную; контроль и самоконтроль – использовать установленные правила в контроле способа решения задачи.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ыбирать наиболее эффективные решения поставленной задачи.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Инициативное сотрудничество – формулировать свои затруд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2787" w:rsidRPr="00EB135E" w:rsidRDefault="004B2787" w:rsidP="00EB135E">
            <w:pPr>
              <w:widowControl w:val="0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r w:rsidRPr="00EB135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Уметь обрабатывать текстовую информацию, применяя разные инструменты текстового редактора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4B2787" w:rsidRPr="00EB135E" w:rsidTr="00917042">
        <w:tc>
          <w:tcPr>
            <w:tcW w:w="15417" w:type="dxa"/>
            <w:gridSpan w:val="14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B135E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Глава 3. Обработка графической информации – 5 часов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1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Растровая и векторная график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бин</w:t>
            </w:r>
            <w:proofErr w:type="spellEnd"/>
            <w:r w:rsidR="004B2787" w:rsidRPr="00EB135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ое задание 3.1 «Редактирование изображений в растровом графическом редакторе»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Формирование умений интерпретировать и представлять информацию, соблюдать этические нормы при работе с информаци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•Поиск и выделение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необходимой информации;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•Самостоятельное создание алгоритмов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о время групповой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работы стремиться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к координации и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сотрудничеству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Коммуникативно-речевые УУД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eastAsia="Times New Roman" w:hAnsi="Times New Roman"/>
                <w:i/>
                <w:iCs/>
                <w:szCs w:val="24"/>
              </w:rPr>
              <w:t>управление коммуникацией</w:t>
            </w:r>
            <w:r w:rsidRPr="00EB135E">
              <w:rPr>
                <w:rFonts w:ascii="Times New Roman" w:eastAsia="Times New Roman" w:hAnsi="Times New Roman"/>
                <w:szCs w:val="24"/>
              </w:rPr>
              <w:t xml:space="preserve"> – осуществлять взаимный контро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Учащиеся должны знать принципы кодирования растровой и векторной графики,  (репродуктивный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Учащиеся должны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уметьотличать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рисунки, кодированные различными способами,(продуктивный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объяснять различия растрового и векторного способа представления графической информации; приводить примеры редакторов,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(продуктивный)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2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Интерфейс и основные возможности графических редакторов. Рисование графических примитивов в растровых и векторных графических редакторах. Инструменты рисования растровых графических редакторов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3.2 «Создание рисунков в векторном графическом редакторе»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rPr>
          <w:trHeight w:val="277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Работа с объектами в векторных графических редакторах. Редактирование изображений и рисунков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 xml:space="preserve">Практическая 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работа 3.2 «Создание рисунков в векторном графическом редакторе»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способами и методами освоения новых инструментальных средств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ыбирать наиболее эффективные решения поставленной задачи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нутренняя позиция школьника на основе положительного отношения к уроку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 xml:space="preserve">Учащиеся должны знать программы для обработки графической информации; запускать графический редактор </w:t>
            </w:r>
            <w:proofErr w:type="spellStart"/>
            <w:r w:rsidRPr="00EB135E">
              <w:rPr>
                <w:rFonts w:ascii="Times New Roman" w:hAnsi="Times New Roman"/>
              </w:rPr>
              <w:t>Paint</w:t>
            </w:r>
            <w:proofErr w:type="spellEnd"/>
            <w:r w:rsidRPr="00EB135E">
              <w:rPr>
                <w:rFonts w:ascii="Times New Roman" w:hAnsi="Times New Roman"/>
              </w:rPr>
              <w:t>; устанавливать размер рабочей обла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 xml:space="preserve">Учащиеся должны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уметьзапускать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графический редактор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Использовать основные инструмен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rPr>
          <w:trHeight w:val="814"/>
        </w:trPr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4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Растровая и векторная анимация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3.3 «Анимация»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DD234B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5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Контрольная работа №3 «Обработка графической информации»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DD234B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D234B">
              <w:rPr>
                <w:rFonts w:ascii="Times New Roman" w:hAnsi="Times New Roman"/>
                <w:color w:val="000000"/>
                <w:sz w:val="18"/>
                <w:szCs w:val="18"/>
              </w:rPr>
              <w:t>Разноуровневая</w:t>
            </w:r>
            <w:proofErr w:type="spellEnd"/>
            <w:r w:rsidRPr="00DD23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ь</w:t>
            </w:r>
            <w:r w:rsidR="004B2787" w:rsidRPr="00DD234B">
              <w:rPr>
                <w:rFonts w:ascii="Times New Roman" w:hAnsi="Times New Roman"/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ind w:left="78"/>
              <w:rPr>
                <w:rFonts w:ascii="Times New Roman" w:eastAsia="Segoe UI" w:hAnsi="Times New Roman"/>
                <w:color w:val="000000"/>
              </w:rPr>
            </w:pPr>
            <w:r>
              <w:rPr>
                <w:rFonts w:ascii="Times New Roman" w:eastAsia="Segoe UI" w:hAnsi="Times New Roman"/>
                <w:color w:val="000000"/>
              </w:rPr>
              <w:t xml:space="preserve">Контрольная работа. На </w:t>
            </w:r>
            <w:proofErr w:type="spellStart"/>
            <w:r>
              <w:rPr>
                <w:rFonts w:ascii="Times New Roman" w:eastAsia="Segoe UI" w:hAnsi="Times New Roman"/>
                <w:color w:val="000000"/>
              </w:rPr>
              <w:t>усмотре</w:t>
            </w:r>
            <w:proofErr w:type="spellEnd"/>
          </w:p>
          <w:p w:rsidR="004B2787" w:rsidRPr="00EB135E" w:rsidRDefault="004B2787" w:rsidP="009B7269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proofErr w:type="spellStart"/>
            <w:r w:rsidRPr="00EB135E">
              <w:rPr>
                <w:rFonts w:ascii="Times New Roman" w:eastAsia="Segoe UI" w:hAnsi="Times New Roman"/>
                <w:color w:val="000000"/>
              </w:rPr>
              <w:t>ние</w:t>
            </w:r>
            <w:proofErr w:type="spellEnd"/>
            <w:r w:rsidRPr="00EB135E">
              <w:rPr>
                <w:rFonts w:ascii="Times New Roman" w:eastAsia="Segoe UI" w:hAnsi="Times New Roman"/>
                <w:color w:val="000000"/>
              </w:rPr>
              <w:t xml:space="preserve"> учителя может состоять из</w:t>
            </w:r>
            <w:r>
              <w:rPr>
                <w:rFonts w:ascii="Times New Roman" w:eastAsia="Segoe UI" w:hAnsi="Times New Roman"/>
                <w:color w:val="000000"/>
              </w:rPr>
              <w:t xml:space="preserve"> двух частей: 1 часть — тематиче</w:t>
            </w:r>
            <w:r w:rsidRPr="00EB135E">
              <w:rPr>
                <w:rFonts w:ascii="Times New Roman" w:eastAsia="Segoe UI" w:hAnsi="Times New Roman"/>
                <w:color w:val="000000"/>
              </w:rPr>
              <w:t xml:space="preserve">ский тест (10 минут), 2 часть </w:t>
            </w:r>
            <w:r w:rsidR="00DD234B">
              <w:rPr>
                <w:rFonts w:ascii="Times New Roman" w:eastAsia="Segoe UI" w:hAnsi="Times New Roman"/>
                <w:color w:val="000000"/>
              </w:rPr>
              <w:t xml:space="preserve"> </w:t>
            </w:r>
            <w:r w:rsidRPr="00EB135E">
              <w:rPr>
                <w:rFonts w:ascii="Times New Roman" w:eastAsia="Segoe UI" w:hAnsi="Times New Roman"/>
                <w:color w:val="000000"/>
              </w:rPr>
              <w:t xml:space="preserve">—творческая </w:t>
            </w:r>
            <w:r>
              <w:rPr>
                <w:rFonts w:ascii="Times New Roman" w:eastAsia="Segoe UI" w:hAnsi="Times New Roman"/>
                <w:color w:val="000000"/>
              </w:rPr>
              <w:t>п</w:t>
            </w:r>
            <w:r w:rsidRPr="00EB135E">
              <w:rPr>
                <w:rFonts w:ascii="Times New Roman" w:eastAsia="Segoe UI" w:hAnsi="Times New Roman"/>
                <w:color w:val="000000"/>
              </w:rPr>
              <w:t>рактическая работа</w:t>
            </w:r>
            <w:r>
              <w:rPr>
                <w:rFonts w:ascii="Times New Roman" w:eastAsia="Segoe UI" w:hAnsi="Times New Roman"/>
                <w:color w:val="000000"/>
              </w:rPr>
              <w:t xml:space="preserve"> </w:t>
            </w:r>
            <w:r w:rsidRPr="00EB135E">
              <w:rPr>
                <w:rFonts w:ascii="Times New Roman" w:eastAsia="Segoe UI" w:hAnsi="Times New Roman"/>
                <w:color w:val="000000"/>
              </w:rPr>
              <w:t xml:space="preserve">(30 минут), 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Осознание ответственности человека за общее благополучие и своей ответственности за выполнение долга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ыбирать наиболее эффективные решения поставленной задачи.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Владение умениями организации собственной учебной деятельности</w:t>
            </w: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917042">
        <w:tc>
          <w:tcPr>
            <w:tcW w:w="15417" w:type="dxa"/>
            <w:gridSpan w:val="14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B2787" w:rsidRPr="00EB135E" w:rsidRDefault="004B2787" w:rsidP="00EB1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B135E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Глава 4. Коммуникационные технологии – 8 часов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6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Информационные ресурсы Интернета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4.1 «Путешествие по Всемирной паутин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72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Умение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адек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ватно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воспри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нимать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оценк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и отметки.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Умение различать объектив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ную трудност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и субъективную сложност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32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задач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Поиск и выделе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необходимой ин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формации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>Знаково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имволическо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моделирование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Умение осознанно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троить речево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высказыван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устно и письмен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both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Коммуникация как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взаимодействие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both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(учет     позици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собеседника   ил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both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партнера       по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еятельности).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B135E">
              <w:rPr>
                <w:rFonts w:ascii="Times New Roman" w:hAnsi="Times New Roman"/>
                <w:color w:val="000000"/>
                <w:sz w:val="20"/>
              </w:rPr>
              <w:t>Коммуникативно- речевые УУД.</w:t>
            </w:r>
          </w:p>
          <w:p w:rsidR="004B2787" w:rsidRPr="00EB135E" w:rsidRDefault="004B2787" w:rsidP="00EB1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i/>
                <w:iCs/>
                <w:color w:val="000000"/>
                <w:szCs w:val="24"/>
                <w:lang w:eastAsia="ru-RU"/>
              </w:rPr>
              <w:t>управление коммуникацией</w:t>
            </w:r>
            <w:r w:rsidRPr="00EB135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– осуществлять взаимный контрол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олжны знать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понятия «компьютер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ная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сеть», «сервер»,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«клиент», «про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токол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»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7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ификацию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х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етей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нципы по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троения про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водных и бес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проводных се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тей</w:t>
            </w:r>
            <w:proofErr w:type="spellEnd"/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7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нципы по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троения и ад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ресацию</w:t>
            </w:r>
            <w:proofErr w:type="spellEnd"/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ети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Должны уметь: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выполнять простое </w:t>
            </w:r>
            <w:proofErr w:type="spellStart"/>
            <w:r w:rsidRPr="00EB135E">
              <w:rPr>
                <w:rFonts w:ascii="Times New Roman" w:hAnsi="Times New Roman"/>
                <w:color w:val="000000"/>
              </w:rPr>
              <w:t>тестирова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EB135E">
              <w:rPr>
                <w:rFonts w:ascii="Times New Roman" w:hAnsi="Times New Roman"/>
                <w:color w:val="000000"/>
              </w:rPr>
              <w:t>ние</w:t>
            </w:r>
            <w:proofErr w:type="spellEnd"/>
            <w:r w:rsidRPr="00EB135E">
              <w:rPr>
                <w:rFonts w:ascii="Times New Roman" w:hAnsi="Times New Roman"/>
                <w:color w:val="000000"/>
              </w:rPr>
              <w:t xml:space="preserve"> сетей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Symbol" w:hAnsi="Symbol" w:cs="Symbol"/>
                <w:color w:val="000000"/>
              </w:rPr>
              <w:t></w:t>
            </w:r>
            <w:r w:rsidRPr="00EB135E">
              <w:rPr>
                <w:rFonts w:ascii="Times New Roman" w:hAnsi="Times New Roman"/>
                <w:color w:val="000000"/>
              </w:rPr>
              <w:t xml:space="preserve"> определять IP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hAnsi="Times New Roman"/>
                <w:color w:val="000000"/>
              </w:rPr>
              <w:t>адрес узла по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вестному 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доменному имени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ьзоват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исковые </w:t>
            </w:r>
            <w:proofErr w:type="spellStart"/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сис</w:t>
            </w:r>
            <w:proofErr w:type="spellEnd"/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темы;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9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Symbol" w:eastAsia="Times New Roman" w:hAnsi="Symbol" w:cs="Symbol"/>
                <w:color w:val="000000"/>
                <w:lang w:eastAsia="ru-RU"/>
              </w:rPr>
              <w:t></w:t>
            </w: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ьзовать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ую</w:t>
            </w:r>
          </w:p>
          <w:p w:rsidR="004B2787" w:rsidRPr="00EB135E" w:rsidRDefault="004B2787" w:rsidP="00EB135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53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eastAsia="Times New Roman" w:hAnsi="Times New Roman"/>
                <w:color w:val="000000"/>
                <w:lang w:eastAsia="ru-RU"/>
              </w:rPr>
              <w:t>почту.</w:t>
            </w:r>
          </w:p>
        </w:tc>
        <w:tc>
          <w:tcPr>
            <w:tcW w:w="851" w:type="dxa"/>
          </w:tcPr>
          <w:p w:rsidR="004B2787" w:rsidRPr="00EB135E" w:rsidRDefault="004B2787" w:rsidP="004B2787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7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Электронная почта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4.2 «Работа с электронной почтой»</w:t>
            </w:r>
          </w:p>
        </w:tc>
        <w:tc>
          <w:tcPr>
            <w:tcW w:w="1843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8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Файловые архивы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ая работа 4.3 «Загрузка файлов из Интернета»</w:t>
            </w:r>
          </w:p>
        </w:tc>
        <w:tc>
          <w:tcPr>
            <w:tcW w:w="1843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29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Общение в Интернете. Мобильный Интернет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 xml:space="preserve">Практическое задание </w:t>
            </w:r>
          </w:p>
        </w:tc>
        <w:tc>
          <w:tcPr>
            <w:tcW w:w="1843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tabs>
                <w:tab w:val="left" w:pos="46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30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Звук и видео в Интернете. Социальные сети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B135E">
              <w:rPr>
                <w:rFonts w:ascii="Times New Roman" w:hAnsi="Times New Roman"/>
                <w:color w:val="000000"/>
                <w:szCs w:val="20"/>
              </w:rPr>
              <w:t>Практическое задание</w:t>
            </w:r>
          </w:p>
        </w:tc>
        <w:tc>
          <w:tcPr>
            <w:tcW w:w="1843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31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  <w:color w:val="000000"/>
              </w:rPr>
              <w:t>Поиск информации в Интернете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135E">
              <w:rPr>
                <w:rFonts w:ascii="Times New Roman" w:hAnsi="Times New Roman"/>
                <w:szCs w:val="20"/>
              </w:rPr>
              <w:t>Практическая работа 4.4 «Поиск информации в Интернете»</w:t>
            </w:r>
          </w:p>
        </w:tc>
        <w:tc>
          <w:tcPr>
            <w:tcW w:w="1843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32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Электронная коммерция в Интернете</w:t>
            </w:r>
          </w:p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мбин</w:t>
            </w:r>
            <w:proofErr w:type="spellEnd"/>
            <w:r w:rsidR="004B2787" w:rsidRPr="00EB135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135E">
              <w:rPr>
                <w:rFonts w:ascii="Times New Roman" w:hAnsi="Times New Roman"/>
                <w:szCs w:val="20"/>
              </w:rPr>
              <w:t>Практическое задание</w:t>
            </w:r>
          </w:p>
        </w:tc>
        <w:tc>
          <w:tcPr>
            <w:tcW w:w="1843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shd w:val="clear" w:color="auto" w:fill="FFFFFF"/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33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35E">
              <w:rPr>
                <w:rFonts w:ascii="Times New Roman" w:hAnsi="Times New Roman"/>
                <w:color w:val="000000"/>
              </w:rPr>
              <w:t>Контрольная работа №4 «Коммуникационные технологии»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DD234B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активное тестирова</w:t>
            </w:r>
            <w:r w:rsidR="004B2787" w:rsidRPr="00EB135E">
              <w:rPr>
                <w:rFonts w:ascii="Times New Roman" w:hAnsi="Times New Roman"/>
                <w:szCs w:val="20"/>
              </w:rPr>
              <w:t>ние/</w:t>
            </w:r>
          </w:p>
          <w:p w:rsidR="004B2787" w:rsidRPr="00EB135E" w:rsidRDefault="00DD234B" w:rsidP="00EB1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ти-</w:t>
            </w:r>
            <w:proofErr w:type="spellStart"/>
            <w:r>
              <w:rPr>
                <w:rFonts w:ascii="Times New Roman" w:hAnsi="Times New Roman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 </w:t>
            </w:r>
            <w:r w:rsidR="004B2787" w:rsidRPr="00EB135E">
              <w:rPr>
                <w:rFonts w:ascii="Times New Roman" w:hAnsi="Times New Roman"/>
                <w:szCs w:val="20"/>
              </w:rPr>
              <w:t>опросному листу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Прогнозирование – предвидеть уровень усвоения знаний, его временных характеристик.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Регулятивные: целеполагание – формировать и удерживать учебную задачу;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 xml:space="preserve">Познавательные: </w:t>
            </w:r>
            <w:proofErr w:type="spellStart"/>
            <w:r w:rsidRPr="00EB135E">
              <w:rPr>
                <w:rFonts w:ascii="Times New Roman" w:hAnsi="Times New Roman"/>
              </w:rPr>
              <w:t>общеучебные</w:t>
            </w:r>
            <w:proofErr w:type="spellEnd"/>
            <w:r w:rsidRPr="00EB135E">
              <w:rPr>
                <w:rFonts w:ascii="Times New Roman" w:hAnsi="Times New Roman"/>
              </w:rPr>
              <w:t xml:space="preserve"> – выбирать наиболее эффективные способы решения задач.</w:t>
            </w: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35E">
              <w:rPr>
                <w:rFonts w:ascii="Times New Roman" w:hAnsi="Times New Roman"/>
              </w:rPr>
              <w:t>Самоопределе</w:t>
            </w:r>
            <w:proofErr w:type="spellEnd"/>
            <w:r w:rsidRPr="00EB135E">
              <w:rPr>
                <w:rFonts w:ascii="Times New Roman" w:hAnsi="Times New Roman"/>
              </w:rPr>
              <w:t>-</w:t>
            </w:r>
          </w:p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35E">
              <w:rPr>
                <w:rFonts w:ascii="Times New Roman" w:hAnsi="Times New Roman"/>
              </w:rPr>
              <w:t>ние</w:t>
            </w:r>
            <w:proofErr w:type="spellEnd"/>
            <w:r w:rsidRPr="00EB135E">
              <w:rPr>
                <w:rFonts w:ascii="Times New Roman" w:hAnsi="Times New Roman"/>
              </w:rPr>
              <w:t xml:space="preserve"> – осознание ответственности человека за общее благополучие и своей ответственности за выполнение долга</w:t>
            </w:r>
          </w:p>
        </w:tc>
        <w:tc>
          <w:tcPr>
            <w:tcW w:w="155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Владение умениями организации собственной учебной деятельности</w:t>
            </w:r>
          </w:p>
        </w:tc>
        <w:tc>
          <w:tcPr>
            <w:tcW w:w="851" w:type="dxa"/>
          </w:tcPr>
          <w:p w:rsidR="004B2787" w:rsidRPr="00EB135E" w:rsidRDefault="004B2787" w:rsidP="004B2787">
            <w:pPr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7" w:rsidRPr="00EB135E" w:rsidTr="00385B71">
        <w:tc>
          <w:tcPr>
            <w:tcW w:w="532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  <w:r w:rsidRPr="00EB135E">
              <w:rPr>
                <w:rFonts w:ascii="Times New Roman" w:hAnsi="Times New Roman"/>
              </w:rPr>
              <w:t>34</w:t>
            </w:r>
          </w:p>
        </w:tc>
        <w:tc>
          <w:tcPr>
            <w:tcW w:w="56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B2787" w:rsidRPr="00EB135E" w:rsidRDefault="004B2787" w:rsidP="00EB1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2787" w:rsidRPr="00EB135E" w:rsidRDefault="004B2787" w:rsidP="004B2787">
            <w:pPr>
              <w:tabs>
                <w:tab w:val="left" w:pos="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135E" w:rsidRDefault="00EB135E" w:rsidP="00500C04">
      <w:pPr>
        <w:spacing w:after="308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EB135E" w:rsidSect="001A093A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FD4C5C" w:rsidRPr="00FD4C5C" w:rsidRDefault="00EB135E" w:rsidP="00500C04">
      <w:pPr>
        <w:spacing w:after="308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  <w:r w:rsidR="00500C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</w:t>
      </w:r>
      <w:r w:rsidR="00FD4C5C" w:rsidRPr="00FD4C5C">
        <w:rPr>
          <w:rFonts w:ascii="Times New Roman" w:eastAsia="Times New Roman" w:hAnsi="Times New Roman"/>
          <w:b/>
          <w:sz w:val="28"/>
          <w:szCs w:val="24"/>
          <w:lang w:eastAsia="ru-RU"/>
        </w:rPr>
        <w:t>Перечень учебно-методического обеспечения</w:t>
      </w:r>
    </w:p>
    <w:p w:rsidR="00FD4C5C" w:rsidRPr="00FD4C5C" w:rsidRDefault="00FD4C5C" w:rsidP="00FD4C5C">
      <w:pPr>
        <w:spacing w:after="308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4C5C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Н.Д. Информатика: Учебник для 7 класса. – М.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НОМ. Лаборатория знаний, 2014</w:t>
      </w: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Н.Д. Уроки информатики в 7-9 классах: методическое пособие. – М.: БИНОМ. Лаборатория знаний, 2011.</w:t>
      </w:r>
    </w:p>
    <w:p w:rsidR="00FD4C5C" w:rsidRPr="00FD4C5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ы Единой коллекции цифровых образовательных ресурсов </w:t>
      </w:r>
      <w:r w:rsidRPr="00FD4C5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8" w:history="1">
        <w:r w:rsidRPr="00FD4C5C">
          <w:rPr>
            <w:rFonts w:ascii="Times New Roman" w:eastAsia="Times New Roman" w:hAnsi="Times New Roman"/>
            <w:sz w:val="24"/>
            <w:szCs w:val="24"/>
            <w:lang w:eastAsia="ru-RU"/>
          </w:rPr>
          <w:t>http://school-collection.edu.ru/</w:t>
        </w:r>
      </w:hyperlink>
      <w:r w:rsidRPr="00FD4C5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авторской мастерской </w:t>
      </w:r>
      <w:proofErr w:type="spellStart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Н.Д..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9" w:history="1">
        <w:r w:rsidRPr="00FD4C5C">
          <w:rPr>
            <w:rFonts w:ascii="Times New Roman" w:eastAsia="Times New Roman" w:hAnsi="Times New Roman"/>
            <w:sz w:val="24"/>
            <w:szCs w:val="24"/>
            <w:lang w:eastAsia="ru-RU"/>
          </w:rPr>
          <w:t>http://metodist.lbz.ru/authors/informatika/1/</w:t>
        </w:r>
      </w:hyperlink>
      <w:r w:rsidRPr="00FD4C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C5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использованной литературы</w:t>
      </w: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имерная программа (полного) общего образования по информатике и информационным технологиям . «Программы для общеобразовательных учреждений: Информатика. 2-11 классы» -6-е издание, исправленное и дополненное. М.: БИНОМ. Лаборатория знаний, 2010.</w:t>
      </w:r>
    </w:p>
    <w:p w:rsidR="00FD4C5C" w:rsidRPr="00E5392C" w:rsidRDefault="00FD4C5C" w:rsidP="00FD4C5C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. Программа для основной школы: 7-9 классы. Авторы: </w:t>
      </w:r>
      <w:proofErr w:type="spellStart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Н.Д., </w:t>
      </w:r>
      <w:proofErr w:type="spellStart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амылкина</w:t>
      </w:r>
      <w:proofErr w:type="spellEnd"/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Н.Н. М.: БИНОМ. Лаборатория знаний, 2012.</w:t>
      </w:r>
    </w:p>
    <w:p w:rsidR="00FD4C5C" w:rsidRDefault="00FD4C5C" w:rsidP="00FD4C5C">
      <w:pPr>
        <w:jc w:val="both"/>
        <w:rPr>
          <w:rFonts w:ascii="Times New Roman" w:hAnsi="Times New Roman"/>
          <w:sz w:val="24"/>
        </w:rPr>
      </w:pPr>
      <w:r w:rsidRPr="00FD4C5C">
        <w:rPr>
          <w:rFonts w:ascii="Times New Roman" w:hAnsi="Times New Roman"/>
          <w:sz w:val="24"/>
        </w:rPr>
        <w:t xml:space="preserve">Примерной программы по информатике и ИКТ, 7-9 класс, М. Просвещение, 2011 г. </w:t>
      </w:r>
      <w:r>
        <w:rPr>
          <w:rFonts w:ascii="Times New Roman" w:hAnsi="Times New Roman"/>
          <w:sz w:val="24"/>
        </w:rPr>
        <w:t xml:space="preserve">(Стандарты второго поколения).  </w:t>
      </w:r>
    </w:p>
    <w:p w:rsidR="00FD4C5C" w:rsidRPr="00FD4C5C" w:rsidRDefault="00FD4C5C" w:rsidP="00FD4C5C">
      <w:pPr>
        <w:jc w:val="both"/>
        <w:rPr>
          <w:rFonts w:ascii="Times New Roman" w:hAnsi="Times New Roman"/>
          <w:sz w:val="24"/>
        </w:rPr>
      </w:pPr>
      <w:r w:rsidRPr="00FD4C5C">
        <w:rPr>
          <w:rFonts w:ascii="Times New Roman" w:hAnsi="Times New Roman"/>
          <w:sz w:val="24"/>
        </w:rPr>
        <w:t xml:space="preserve">  7–9 классы. Методическое пособие для учителя / Авторы-составители: И. Ю. </w:t>
      </w:r>
      <w:proofErr w:type="spellStart"/>
      <w:r w:rsidRPr="00FD4C5C">
        <w:rPr>
          <w:rFonts w:ascii="Times New Roman" w:hAnsi="Times New Roman"/>
          <w:sz w:val="24"/>
        </w:rPr>
        <w:t>Хлобыстова</w:t>
      </w:r>
      <w:proofErr w:type="spellEnd"/>
      <w:r w:rsidRPr="00FD4C5C">
        <w:rPr>
          <w:rFonts w:ascii="Times New Roman" w:hAnsi="Times New Roman"/>
          <w:sz w:val="24"/>
        </w:rPr>
        <w:t>, М. С. Цветкова.  — М. : БИНОМ. Лаборатория знаний,2013.</w:t>
      </w:r>
    </w:p>
    <w:sectPr w:rsidR="00FD4C5C" w:rsidRPr="00FD4C5C" w:rsidSect="001A093A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1A" w:rsidRDefault="003E0A1A" w:rsidP="000613DB">
      <w:pPr>
        <w:spacing w:after="0" w:line="240" w:lineRule="auto"/>
      </w:pPr>
      <w:r>
        <w:separator/>
      </w:r>
    </w:p>
  </w:endnote>
  <w:endnote w:type="continuationSeparator" w:id="0">
    <w:p w:rsidR="003E0A1A" w:rsidRDefault="003E0A1A" w:rsidP="0006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1A" w:rsidRDefault="003E0A1A" w:rsidP="000613DB">
      <w:pPr>
        <w:spacing w:after="0" w:line="240" w:lineRule="auto"/>
      </w:pPr>
      <w:r>
        <w:separator/>
      </w:r>
    </w:p>
  </w:footnote>
  <w:footnote w:type="continuationSeparator" w:id="0">
    <w:p w:rsidR="003E0A1A" w:rsidRDefault="003E0A1A" w:rsidP="0006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0809A8"/>
    <w:lvl w:ilvl="0">
      <w:numFmt w:val="bullet"/>
      <w:lvlText w:val="*"/>
      <w:lvlJc w:val="left"/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1A44"/>
    <w:multiLevelType w:val="hybridMultilevel"/>
    <w:tmpl w:val="8FEA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0F54"/>
    <w:multiLevelType w:val="hybridMultilevel"/>
    <w:tmpl w:val="119016AA"/>
    <w:lvl w:ilvl="0" w:tplc="CA82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265C9F"/>
    <w:multiLevelType w:val="hybridMultilevel"/>
    <w:tmpl w:val="1D46760E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0101"/>
    <w:multiLevelType w:val="hybridMultilevel"/>
    <w:tmpl w:val="7778B8B6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6535"/>
    <w:multiLevelType w:val="hybridMultilevel"/>
    <w:tmpl w:val="DECA8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96CB1"/>
    <w:multiLevelType w:val="hybridMultilevel"/>
    <w:tmpl w:val="4718C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7D3106C9"/>
    <w:multiLevelType w:val="hybridMultilevel"/>
    <w:tmpl w:val="B47EFA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2D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46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701"/>
    <w:rsid w:val="00027839"/>
    <w:rsid w:val="000613DB"/>
    <w:rsid w:val="00091259"/>
    <w:rsid w:val="0018004D"/>
    <w:rsid w:val="001A093A"/>
    <w:rsid w:val="00274701"/>
    <w:rsid w:val="002B239F"/>
    <w:rsid w:val="002E5B90"/>
    <w:rsid w:val="002F4BCE"/>
    <w:rsid w:val="00344310"/>
    <w:rsid w:val="00385B71"/>
    <w:rsid w:val="003A052E"/>
    <w:rsid w:val="003E0A1A"/>
    <w:rsid w:val="004857F1"/>
    <w:rsid w:val="00486410"/>
    <w:rsid w:val="004B2787"/>
    <w:rsid w:val="00500C04"/>
    <w:rsid w:val="00610A74"/>
    <w:rsid w:val="006201A2"/>
    <w:rsid w:val="00721EAC"/>
    <w:rsid w:val="0075421B"/>
    <w:rsid w:val="0076575C"/>
    <w:rsid w:val="00803AD3"/>
    <w:rsid w:val="00825AB7"/>
    <w:rsid w:val="00854025"/>
    <w:rsid w:val="00917042"/>
    <w:rsid w:val="0097344A"/>
    <w:rsid w:val="009B52FC"/>
    <w:rsid w:val="009B7269"/>
    <w:rsid w:val="00AC6F78"/>
    <w:rsid w:val="00AE7A0B"/>
    <w:rsid w:val="00C7197F"/>
    <w:rsid w:val="00CC0CBA"/>
    <w:rsid w:val="00D565F6"/>
    <w:rsid w:val="00D617CE"/>
    <w:rsid w:val="00D87DCA"/>
    <w:rsid w:val="00D95183"/>
    <w:rsid w:val="00DD234B"/>
    <w:rsid w:val="00E74233"/>
    <w:rsid w:val="00E92661"/>
    <w:rsid w:val="00E94410"/>
    <w:rsid w:val="00EB01AC"/>
    <w:rsid w:val="00EB135E"/>
    <w:rsid w:val="00EC3C44"/>
    <w:rsid w:val="00FD4C5C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05A598-AAA1-401D-B3A8-1611D486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0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486410"/>
    <w:pPr>
      <w:spacing w:before="131" w:after="131" w:line="206" w:lineRule="atLeast"/>
      <w:outlineLvl w:val="2"/>
    </w:pPr>
    <w:rPr>
      <w:rFonts w:ascii="Georgia" w:eastAsia="Times New Roman" w:hAnsi="Georgia"/>
      <w:b/>
      <w:bCs/>
      <w:i/>
      <w:iCs/>
      <w:sz w:val="17"/>
      <w:szCs w:val="1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839"/>
    <w:rPr>
      <w:color w:val="0000FF"/>
      <w:u w:val="single"/>
    </w:rPr>
  </w:style>
  <w:style w:type="character" w:styleId="a4">
    <w:name w:val="Strong"/>
    <w:qFormat/>
    <w:rsid w:val="00027839"/>
    <w:rPr>
      <w:b/>
      <w:bCs/>
    </w:rPr>
  </w:style>
  <w:style w:type="paragraph" w:styleId="a5">
    <w:name w:val="Название"/>
    <w:basedOn w:val="a"/>
    <w:link w:val="a6"/>
    <w:qFormat/>
    <w:rsid w:val="000278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Название Знак"/>
    <w:link w:val="a5"/>
    <w:rsid w:val="00027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0278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rsid w:val="0002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201A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48641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486410"/>
    <w:rPr>
      <w:sz w:val="22"/>
      <w:szCs w:val="22"/>
      <w:lang w:eastAsia="en-US"/>
    </w:rPr>
  </w:style>
  <w:style w:type="paragraph" w:styleId="aa">
    <w:name w:val="Normal (Web)"/>
    <w:basedOn w:val="a"/>
    <w:rsid w:val="00486410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864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486410"/>
    <w:rPr>
      <w:rFonts w:ascii="Georgia" w:eastAsia="Times New Roman" w:hAnsi="Georgia"/>
      <w:b/>
      <w:bCs/>
      <w:i/>
      <w:iCs/>
      <w:sz w:val="17"/>
      <w:szCs w:val="17"/>
      <w:lang w:eastAsia="en-US"/>
    </w:rPr>
  </w:style>
  <w:style w:type="paragraph" w:styleId="ac">
    <w:name w:val="header"/>
    <w:basedOn w:val="a"/>
    <w:link w:val="ad"/>
    <w:uiPriority w:val="99"/>
    <w:unhideWhenUsed/>
    <w:rsid w:val="000613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0613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613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0613DB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21EA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721E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F2A6-0D0F-469B-B44C-E1F6D01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3290</CharactersWithSpaces>
  <SharedDoc>false</SharedDoc>
  <HLinks>
    <vt:vector size="12" baseType="variant"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Ivan</cp:lastModifiedBy>
  <cp:revision>2</cp:revision>
  <cp:lastPrinted>2017-09-04T11:07:00Z</cp:lastPrinted>
  <dcterms:created xsi:type="dcterms:W3CDTF">2018-04-02T08:16:00Z</dcterms:created>
  <dcterms:modified xsi:type="dcterms:W3CDTF">2018-04-02T08:16:00Z</dcterms:modified>
</cp:coreProperties>
</file>